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Pr>
          <w:rFonts w:ascii="Helvetica" w:eastAsia="宋体" w:hAnsi="Helvetica" w:cs="宋体" w:hint="eastAsia"/>
          <w:b/>
          <w:bCs/>
          <w:color w:val="000000"/>
          <w:kern w:val="36"/>
          <w:sz w:val="42"/>
          <w:szCs w:val="42"/>
        </w:rPr>
        <w:t>帮助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w:t>
      </w:r>
      <w:r>
        <w:rPr>
          <w:rFonts w:ascii="Helvetica" w:eastAsia="宋体" w:hAnsi="Helvetica" w:cs="宋体" w:hint="eastAsia"/>
          <w:color w:val="000000"/>
          <w:kern w:val="0"/>
          <w:sz w:val="16"/>
          <w:szCs w:val="16"/>
        </w:rPr>
        <w:t>上海</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0E0A66"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0B5A7D"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FF263E">
      <w:pPr>
        <w:pStyle w:val="a3"/>
        <w:shd w:val="clear" w:color="auto" w:fill="FFFFFF"/>
        <w:spacing w:before="0" w:beforeAutospacing="0" w:after="225" w:afterAutospacing="0"/>
        <w:ind w:firstLineChars="200" w:firstLine="420"/>
        <w:jc w:val="both"/>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w:t>
      </w:r>
      <w:r w:rsidR="00A656F6">
        <w:rPr>
          <w:rStyle w:val="a4"/>
          <w:rFonts w:ascii="Helvetica" w:hAnsi="Helvetica" w:hint="eastAsia"/>
          <w:b/>
          <w:bCs/>
          <w:color w:val="555555"/>
        </w:rPr>
        <w:t>赋能持续可靠的修改</w:t>
      </w:r>
    </w:p>
    <w:p w:rsidR="005019EF" w:rsidRPr="0008628A" w:rsidRDefault="0008628A">
      <w:pPr>
        <w:pStyle w:val="a3"/>
        <w:shd w:val="clear" w:color="auto" w:fill="FFFFFF"/>
        <w:spacing w:before="0" w:beforeAutospacing="0" w:after="225" w:afterAutospacing="0"/>
        <w:rPr>
          <w:rFonts w:ascii="Helvetica" w:hAnsi="Helvetica"/>
          <w:color w:val="000000"/>
          <w:sz w:val="21"/>
          <w:szCs w:val="21"/>
        </w:rPr>
      </w:pPr>
      <w:r w:rsidRPr="0008628A">
        <w:rPr>
          <w:rFonts w:ascii="Helvetica" w:hAnsi="Helvetica"/>
          <w:color w:val="000000"/>
          <w:sz w:val="21"/>
          <w:szCs w:val="21"/>
        </w:rPr>
        <w:fldChar w:fldCharType="begin"/>
      </w:r>
      <w:r w:rsidRPr="0008628A">
        <w:rPr>
          <w:rFonts w:ascii="Helvetica" w:hAnsi="Helvetica"/>
          <w:color w:val="000000"/>
          <w:sz w:val="21"/>
          <w:szCs w:val="21"/>
        </w:rPr>
        <w:instrText xml:space="preserve"> HYPERLINK "https://www.libertymutual.com/" \t "_blank" </w:instrText>
      </w:r>
      <w:r w:rsidRPr="0008628A">
        <w:rPr>
          <w:rFonts w:ascii="Helvetica" w:hAnsi="Helvetica"/>
          <w:color w:val="000000"/>
          <w:sz w:val="21"/>
          <w:szCs w:val="21"/>
        </w:rPr>
        <w:fldChar w:fldCharType="separate"/>
      </w:r>
      <w:r w:rsidRPr="0008628A">
        <w:rPr>
          <w:rFonts w:ascii="Helvetica" w:hAnsi="Helvetica"/>
          <w:color w:val="000000"/>
          <w:sz w:val="21"/>
          <w:szCs w:val="21"/>
        </w:rPr>
        <w:t>Liberty Mutual</w:t>
      </w:r>
      <w:r w:rsidRPr="0008628A">
        <w:rPr>
          <w:rFonts w:ascii="Helvetica" w:hAnsi="Helvetica"/>
          <w:color w:val="000000"/>
          <w:sz w:val="21"/>
          <w:szCs w:val="21"/>
        </w:rPr>
        <w:fldChar w:fldCharType="end"/>
      </w:r>
      <w:r w:rsidRPr="0008628A">
        <w:rPr>
          <w:rFonts w:ascii="Helvetica" w:hAnsi="Helvetica"/>
          <w:color w:val="000000"/>
          <w:sz w:val="21"/>
          <w:szCs w:val="21"/>
        </w:rPr>
        <w:t>安全</w:t>
      </w:r>
      <w:r w:rsidRPr="0008628A">
        <w:rPr>
          <w:rFonts w:ascii="Helvetica" w:hAnsi="Helvetica"/>
          <w:color w:val="000000"/>
          <w:sz w:val="21"/>
          <w:szCs w:val="21"/>
        </w:rPr>
        <w:t>DevOps</w:t>
      </w:r>
      <w:r w:rsidRPr="0008628A">
        <w:rPr>
          <w:rFonts w:ascii="Helvetica" w:hAnsi="Helvetica"/>
          <w:color w:val="000000"/>
          <w:sz w:val="21"/>
          <w:szCs w:val="21"/>
        </w:rPr>
        <w:t>平台</w:t>
      </w:r>
      <w:r w:rsidR="00A819FE">
        <w:rPr>
          <w:rFonts w:ascii="Helvetica" w:hAnsi="Helvetica" w:hint="eastAsia"/>
          <w:color w:val="000000"/>
          <w:sz w:val="21"/>
          <w:szCs w:val="21"/>
        </w:rPr>
        <w:t>的</w:t>
      </w:r>
      <w:r w:rsidRPr="0008628A">
        <w:rPr>
          <w:rFonts w:ascii="Helvetica" w:hAnsi="Helvetica" w:hint="eastAsia"/>
          <w:color w:val="000000"/>
          <w:sz w:val="21"/>
          <w:szCs w:val="21"/>
        </w:rPr>
        <w:t>高级架构师</w:t>
      </w:r>
      <w:r w:rsidR="000E0A66" w:rsidRPr="0008628A">
        <w:rPr>
          <w:rFonts w:ascii="Helvetica" w:hAnsi="Helvetica"/>
          <w:color w:val="000000"/>
          <w:sz w:val="21"/>
          <w:szCs w:val="21"/>
        </w:rPr>
        <w:t xml:space="preserve">Dave </w:t>
      </w:r>
      <w:proofErr w:type="spellStart"/>
      <w:r w:rsidR="000E0A66" w:rsidRPr="0008628A">
        <w:rPr>
          <w:rFonts w:ascii="Helvetica" w:hAnsi="Helvetica"/>
          <w:color w:val="000000"/>
          <w:sz w:val="21"/>
          <w:szCs w:val="21"/>
        </w:rPr>
        <w:t>Ehringer</w:t>
      </w:r>
      <w:proofErr w:type="spellEnd"/>
      <w:r w:rsidR="00A819FE">
        <w:rPr>
          <w:rFonts w:ascii="Helvetica" w:hAnsi="Helvetica" w:hint="eastAsia"/>
          <w:color w:val="000000"/>
          <w:sz w:val="21"/>
          <w:szCs w:val="21"/>
        </w:rPr>
        <w:t>说</w:t>
      </w:r>
      <w:bookmarkStart w:id="0" w:name="_GoBack"/>
      <w:bookmarkEnd w:id="0"/>
      <w:r w:rsidR="00A819FE">
        <w:rPr>
          <w:rFonts w:ascii="Helvetica" w:hAnsi="Helvetica" w:hint="eastAsia"/>
          <w:color w:val="000000"/>
          <w:sz w:val="21"/>
          <w:szCs w:val="21"/>
        </w:rPr>
        <w:t>：“</w:t>
      </w:r>
      <w:r w:rsidR="000E0A66" w:rsidRPr="0008628A">
        <w:rPr>
          <w:rFonts w:ascii="Helvetica" w:hAnsi="Helvetica"/>
          <w:color w:val="000000"/>
          <w:sz w:val="21"/>
          <w:szCs w:val="21"/>
        </w:rPr>
        <w:t>As we look at most digital transformations, they’re driven by many things such as the desire to enable the business to learn, iterate and move faster. They look to embrace the cloud and to modernize their architectures with approaches such as microservices. They look to reach broader user bases and achieve greater scale. If you don’t have process, culture, and discipline that allows you to continually and reliably introduce change, which is what DevOps can help enable, it isn’t possible to achieve these goals. There is a lot of complexity that comes along with cloud and with operating </w:t>
      </w:r>
      <w:hyperlink r:id="rId13" w:history="1">
        <w:r w:rsidR="000E0A66" w:rsidRPr="0008628A">
          <w:rPr>
            <w:color w:val="000000"/>
            <w:sz w:val="21"/>
            <w:szCs w:val="21"/>
          </w:rPr>
          <w:t>microservices</w:t>
        </w:r>
      </w:hyperlink>
      <w:r w:rsidR="000E0A66" w:rsidRPr="0008628A">
        <w:rPr>
          <w:rFonts w:ascii="Helvetica" w:hAnsi="Helvetica"/>
          <w:color w:val="000000"/>
          <w:sz w:val="21"/>
          <w:szCs w:val="21"/>
        </w:rPr>
        <w:t xml:space="preserve">. If you don’t have strong or shared alignment across development and operations, your chances of success </w:t>
      </w:r>
      <w:proofErr w:type="gramStart"/>
      <w:r w:rsidR="000E0A66" w:rsidRPr="0008628A">
        <w:rPr>
          <w:rFonts w:ascii="Helvetica" w:hAnsi="Helvetica"/>
          <w:color w:val="000000"/>
          <w:sz w:val="21"/>
          <w:szCs w:val="21"/>
        </w:rPr>
        <w:t>is</w:t>
      </w:r>
      <w:proofErr w:type="gramEnd"/>
      <w:r w:rsidR="000E0A66" w:rsidRPr="0008628A">
        <w:rPr>
          <w:rFonts w:ascii="Helvetica" w:hAnsi="Helvetica"/>
          <w:color w:val="000000"/>
          <w:sz w:val="21"/>
          <w:szCs w:val="21"/>
        </w:rPr>
        <w:t xml:space="preserve"> limited. DevOps principles and culture are the fuel for enabling these types of transformations for most organizations</w:t>
      </w:r>
      <w:r w:rsidR="00A819FE">
        <w:rPr>
          <w:rFonts w:ascii="Helvetica" w:hAnsi="Helvetica" w:hint="eastAsia"/>
          <w:color w:val="000000"/>
          <w:sz w:val="21"/>
          <w:szCs w:val="21"/>
        </w:rPr>
        <w:t>。</w:t>
      </w:r>
      <w:r w:rsidR="00A819FE">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 makes customers happier</w:t>
      </w:r>
    </w:p>
    <w:p w:rsidR="005019EF" w:rsidRDefault="000E0A66">
      <w:pPr>
        <w:pStyle w:val="a3"/>
        <w:shd w:val="clear" w:color="auto" w:fill="FFFFFF"/>
        <w:spacing w:before="0" w:beforeAutospacing="0" w:after="225" w:afterAutospacing="0"/>
        <w:rPr>
          <w:rFonts w:ascii="Helvetica" w:hAnsi="Helvetica"/>
          <w:color w:val="000000"/>
        </w:rPr>
      </w:pPr>
      <w:proofErr w:type="spellStart"/>
      <w:r>
        <w:rPr>
          <w:rStyle w:val="a4"/>
          <w:rFonts w:ascii="Helvetica" w:hAnsi="Helvetica"/>
          <w:color w:val="000000"/>
        </w:rPr>
        <w:t>Mirco</w:t>
      </w:r>
      <w:proofErr w:type="spellEnd"/>
      <w:r>
        <w:rPr>
          <w:rStyle w:val="a4"/>
          <w:rFonts w:ascii="Helvetica" w:hAnsi="Helvetica"/>
          <w:color w:val="000000"/>
        </w:rPr>
        <w:t xml:space="preserve"> </w:t>
      </w:r>
      <w:proofErr w:type="spellStart"/>
      <w:r>
        <w:rPr>
          <w:rStyle w:val="a4"/>
          <w:rFonts w:ascii="Helvetica" w:hAnsi="Helvetica"/>
          <w:color w:val="000000"/>
        </w:rPr>
        <w:t>Hering</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global DevOps</w:t>
      </w:r>
      <w:r>
        <w:rPr>
          <w:rFonts w:ascii="Helvetica" w:hAnsi="Helvetica"/>
          <w:color w:val="000000"/>
        </w:rPr>
        <w:t> </w:t>
      </w:r>
      <w:r>
        <w:rPr>
          <w:rStyle w:val="a4"/>
          <w:rFonts w:ascii="Helvetica" w:hAnsi="Helvetica"/>
          <w:color w:val="000000"/>
        </w:rPr>
        <w:t>practice</w:t>
      </w:r>
      <w:r>
        <w:rPr>
          <w:rFonts w:ascii="Helvetica" w:hAnsi="Helvetica"/>
          <w:color w:val="000000"/>
        </w:rPr>
        <w:t> </w:t>
      </w:r>
      <w:r>
        <w:rPr>
          <w:rStyle w:val="a4"/>
          <w:rFonts w:ascii="Helvetica" w:hAnsi="Helvetica"/>
          <w:color w:val="000000"/>
        </w:rPr>
        <w:t>lead,</w:t>
      </w:r>
      <w:r>
        <w:rPr>
          <w:rFonts w:ascii="Helvetica" w:hAnsi="Helvetica"/>
          <w:color w:val="000000"/>
        </w:rPr>
        <w:t> </w:t>
      </w:r>
      <w:hyperlink r:id="rId14" w:tgtFrame="_blank" w:history="1">
        <w:r>
          <w:rPr>
            <w:rStyle w:val="a6"/>
            <w:rFonts w:ascii="Helvetica" w:hAnsi="Helvetica"/>
            <w:b/>
            <w:bCs/>
            <w:color w:val="AF292E"/>
          </w:rPr>
          <w:t>Accenture</w:t>
        </w:r>
      </w:hyperlink>
      <w:r>
        <w:rPr>
          <w:rStyle w:val="a4"/>
          <w:rFonts w:ascii="Helvetica" w:hAnsi="Helvetica"/>
          <w:color w:val="000000"/>
        </w:rPr>
        <w:t>:</w:t>
      </w:r>
      <w:r>
        <w:rPr>
          <w:rFonts w:ascii="Helvetica" w:hAnsi="Helvetica"/>
          <w:color w:val="000000"/>
        </w:rPr>
        <w:t xml:space="preserve"> "Large-scale manual efforts and fragmented delivery teams optimized for cost worked </w:t>
      </w:r>
      <w:r>
        <w:rPr>
          <w:rFonts w:ascii="Helvetica" w:hAnsi="Helvetica"/>
          <w:color w:val="000000"/>
        </w:rPr>
        <w:lastRenderedPageBreak/>
        <w:t xml:space="preserve">when systems evolved slowly and the systems themselves were large applications. In the new digital world, speed and reactiveness is more important than control. DevOps creates the capabilities both from a technology perspective as well as an organizational perspective to deal with the increasing demands </w:t>
      </w:r>
      <w:proofErr w:type="gramStart"/>
      <w:r>
        <w:rPr>
          <w:rFonts w:ascii="Helvetica" w:hAnsi="Helvetica"/>
          <w:color w:val="000000"/>
        </w:rPr>
        <w:t>in regards to</w:t>
      </w:r>
      <w:proofErr w:type="gramEnd"/>
      <w:r>
        <w:rPr>
          <w:rFonts w:ascii="Helvetica" w:hAnsi="Helvetica"/>
          <w:color w:val="000000"/>
        </w:rPr>
        <w:t xml:space="preserve"> speed and complexity.</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There are three main ways that DevOps enables digital transformation. The first one is that it makes the delivery of systems more reliable, cheaper, and faster. This allows organizations to evolve their systems quicker and reduce the waste in the process. Second, it improves the overall service quality to stakeholders. Advanced monitoring and remediation methods mean that problems are often found before the customer notices or that the system degrades in a way that only marginally impacts the customer. The third and perhaps most profound way is that it allows organizations to build better systems.</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DevOps organizations are structured for speed with product teams able to react quickly to new information. This new information can come directly from production through telemetry systems that allow organizations to evaluate their functional experiments. And because of the speed of delivery and the decoupled digital architecture, we can run many experiments at the same time, creating systems that make customers happier and happier."</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 supports rapid experimentation</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5"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A7D" w:rsidRDefault="000B5A7D" w:rsidP="006C2A70">
      <w:r>
        <w:separator/>
      </w:r>
    </w:p>
  </w:endnote>
  <w:endnote w:type="continuationSeparator" w:id="0">
    <w:p w:rsidR="000B5A7D" w:rsidRDefault="000B5A7D"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A7D" w:rsidRDefault="000B5A7D" w:rsidP="006C2A70">
      <w:r>
        <w:separator/>
      </w:r>
    </w:p>
  </w:footnote>
  <w:footnote w:type="continuationSeparator" w:id="0">
    <w:p w:rsidR="000B5A7D" w:rsidRDefault="000B5A7D"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8628A"/>
    <w:rsid w:val="000A662E"/>
    <w:rsid w:val="000B0482"/>
    <w:rsid w:val="000B5A7D"/>
    <w:rsid w:val="000D6012"/>
    <w:rsid w:val="000E0A66"/>
    <w:rsid w:val="0010483C"/>
    <w:rsid w:val="001675C7"/>
    <w:rsid w:val="00183289"/>
    <w:rsid w:val="001D77D9"/>
    <w:rsid w:val="00246999"/>
    <w:rsid w:val="00251DCB"/>
    <w:rsid w:val="0025246B"/>
    <w:rsid w:val="0029589C"/>
    <w:rsid w:val="002B6893"/>
    <w:rsid w:val="002E763A"/>
    <w:rsid w:val="00300B83"/>
    <w:rsid w:val="003072A5"/>
    <w:rsid w:val="0037151B"/>
    <w:rsid w:val="00381611"/>
    <w:rsid w:val="00383EEF"/>
    <w:rsid w:val="00391DFF"/>
    <w:rsid w:val="003B31FA"/>
    <w:rsid w:val="003F75BF"/>
    <w:rsid w:val="00404628"/>
    <w:rsid w:val="00415B01"/>
    <w:rsid w:val="004967BA"/>
    <w:rsid w:val="004D7037"/>
    <w:rsid w:val="00500BB6"/>
    <w:rsid w:val="005019EF"/>
    <w:rsid w:val="00506F66"/>
    <w:rsid w:val="00562526"/>
    <w:rsid w:val="005E2B9F"/>
    <w:rsid w:val="006230EC"/>
    <w:rsid w:val="00664B0D"/>
    <w:rsid w:val="0067741F"/>
    <w:rsid w:val="006C2A70"/>
    <w:rsid w:val="006D145D"/>
    <w:rsid w:val="0071235D"/>
    <w:rsid w:val="007133D4"/>
    <w:rsid w:val="00717BAD"/>
    <w:rsid w:val="00723364"/>
    <w:rsid w:val="00765ABA"/>
    <w:rsid w:val="007A3C53"/>
    <w:rsid w:val="00801293"/>
    <w:rsid w:val="00850FE7"/>
    <w:rsid w:val="008838F2"/>
    <w:rsid w:val="00883CB5"/>
    <w:rsid w:val="008B2BD0"/>
    <w:rsid w:val="008B73C1"/>
    <w:rsid w:val="00952A99"/>
    <w:rsid w:val="009A11D1"/>
    <w:rsid w:val="009C030E"/>
    <w:rsid w:val="009E69F6"/>
    <w:rsid w:val="00A04030"/>
    <w:rsid w:val="00A656F6"/>
    <w:rsid w:val="00A819FE"/>
    <w:rsid w:val="00A849AD"/>
    <w:rsid w:val="00AD1006"/>
    <w:rsid w:val="00AE16BA"/>
    <w:rsid w:val="00AF7041"/>
    <w:rsid w:val="00B85EF5"/>
    <w:rsid w:val="00B903B4"/>
    <w:rsid w:val="00B939F8"/>
    <w:rsid w:val="00C06F77"/>
    <w:rsid w:val="00C835BA"/>
    <w:rsid w:val="00C975D1"/>
    <w:rsid w:val="00CD5ED3"/>
    <w:rsid w:val="00D2575D"/>
    <w:rsid w:val="00D413AA"/>
    <w:rsid w:val="00D53C9C"/>
    <w:rsid w:val="00D933F2"/>
    <w:rsid w:val="00DB1152"/>
    <w:rsid w:val="00DC5618"/>
    <w:rsid w:val="00DD5D3D"/>
    <w:rsid w:val="00DE6140"/>
    <w:rsid w:val="00E3312C"/>
    <w:rsid w:val="00E57FDB"/>
    <w:rsid w:val="00E86E55"/>
    <w:rsid w:val="00EA736A"/>
    <w:rsid w:val="00F43A01"/>
    <w:rsid w:val="00F65215"/>
    <w:rsid w:val="00F906A5"/>
    <w:rsid w:val="00FB0261"/>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terprisersproject.com/tags/microservic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hyperlink" Target="http://www.northhighland.com/" TargetMode="Externa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centure.com/us-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8A09C-8254-456D-BCD7-541AE4E2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4</Pages>
  <Words>1078</Words>
  <Characters>6145</Characters>
  <Application>Microsoft Office Word</Application>
  <DocSecurity>0</DocSecurity>
  <Lines>51</Lines>
  <Paragraphs>14</Paragraphs>
  <ScaleCrop>false</ScaleCrop>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56</cp:revision>
  <dcterms:created xsi:type="dcterms:W3CDTF">2019-09-08T14:11:00Z</dcterms:created>
  <dcterms:modified xsi:type="dcterms:W3CDTF">2019-09-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